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EA72" w14:textId="21568CC8" w:rsidR="00206A3E" w:rsidRPr="007031CA" w:rsidRDefault="00E07972" w:rsidP="00EC6826">
      <w:pPr>
        <w:spacing w:after="0" w:line="240" w:lineRule="auto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Title</w:t>
      </w:r>
    </w:p>
    <w:p w14:paraId="47443F78" w14:textId="77777777" w:rsidR="007031CA" w:rsidRDefault="007031CA" w:rsidP="00EC6826">
      <w:pPr>
        <w:spacing w:after="0" w:line="240" w:lineRule="auto"/>
        <w:rPr>
          <w:noProof/>
        </w:rPr>
      </w:pPr>
    </w:p>
    <w:p w14:paraId="4DB6BB16" w14:textId="2FF3CB5E" w:rsidR="00206A3E" w:rsidRPr="007031CA" w:rsidRDefault="00E07972" w:rsidP="00EC6826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Secondary Title</w:t>
      </w:r>
    </w:p>
    <w:p w14:paraId="3216474D" w14:textId="1BBA14AA" w:rsidR="007031CA" w:rsidRDefault="007031CA" w:rsidP="00EC6826">
      <w:pPr>
        <w:spacing w:after="0" w:line="240" w:lineRule="auto"/>
        <w:rPr>
          <w:noProof/>
        </w:rPr>
      </w:pPr>
    </w:p>
    <w:p w14:paraId="7475D352" w14:textId="5658E74A" w:rsidR="006D5D5C" w:rsidRDefault="005651E9" w:rsidP="00EC6826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CBB673" wp14:editId="0D0C74F4">
                <wp:simplePos x="0" y="0"/>
                <wp:positionH relativeFrom="column">
                  <wp:posOffset>371786</wp:posOffset>
                </wp:positionH>
                <wp:positionV relativeFrom="paragraph">
                  <wp:posOffset>700254</wp:posOffset>
                </wp:positionV>
                <wp:extent cx="4320" cy="3960"/>
                <wp:effectExtent l="38100" t="38100" r="53340" b="53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1778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8.55pt;margin-top:54.45pt;width:1.8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">
                <v:imagedata r:id="rId7" o:title=""/>
              </v:shape>
            </w:pict>
          </mc:Fallback>
        </mc:AlternateContent>
      </w:r>
      <w:r w:rsidR="007031CA">
        <w:rPr>
          <w:noProof/>
        </w:rPr>
        <w:t>The following step-by-step guide will help you to</w:t>
      </w:r>
    </w:p>
    <w:p w14:paraId="2A4D8B08" w14:textId="7BDB75F0" w:rsidR="00283D90" w:rsidRDefault="00283D90" w:rsidP="00BF56F7">
      <w:pPr>
        <w:spacing w:line="240" w:lineRule="auto"/>
        <w:rPr>
          <w:noProof/>
        </w:rPr>
      </w:pPr>
    </w:p>
    <w:p w14:paraId="699EAAAB" w14:textId="6BCD8BE0" w:rsidR="00013825" w:rsidRDefault="00013825" w:rsidP="00EA616D">
      <w:pPr>
        <w:spacing w:line="240" w:lineRule="auto"/>
        <w:rPr>
          <w:noProof/>
        </w:rPr>
      </w:pPr>
    </w:p>
    <w:p w14:paraId="3B4C4EAA" w14:textId="79729FB4" w:rsidR="003F7ECE" w:rsidRDefault="003F7ECE" w:rsidP="00EA616D">
      <w:pPr>
        <w:spacing w:line="240" w:lineRule="auto"/>
        <w:rPr>
          <w:noProof/>
        </w:rPr>
      </w:pPr>
    </w:p>
    <w:p w14:paraId="3D65B553" w14:textId="77777777" w:rsidR="003F7ECE" w:rsidRDefault="003F7ECE" w:rsidP="00EA616D">
      <w:pPr>
        <w:spacing w:line="240" w:lineRule="auto"/>
        <w:rPr>
          <w:noProof/>
        </w:rPr>
      </w:pPr>
    </w:p>
    <w:sectPr w:rsidR="003F7ECE" w:rsidSect="00CD46FA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52E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34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AE819FD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788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51CE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148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86A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561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EE0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D53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5DFA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1C5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3FDB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57E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2A3"/>
    <w:multiLevelType w:val="hybridMultilevel"/>
    <w:tmpl w:val="4A10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231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238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AFD"/>
    <w:multiLevelType w:val="hybridMultilevel"/>
    <w:tmpl w:val="8D462F0E"/>
    <w:lvl w:ilvl="0" w:tplc="A2A2D3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7BC7"/>
    <w:multiLevelType w:val="hybridMultilevel"/>
    <w:tmpl w:val="A4AC0E1A"/>
    <w:lvl w:ilvl="0" w:tplc="936E54E0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952A1"/>
    <w:multiLevelType w:val="hybridMultilevel"/>
    <w:tmpl w:val="8D462F0E"/>
    <w:lvl w:ilvl="0" w:tplc="A2A2D3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63AF"/>
    <w:multiLevelType w:val="hybridMultilevel"/>
    <w:tmpl w:val="4A10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6C12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64E7D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519C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6127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2EE5"/>
    <w:multiLevelType w:val="hybridMultilevel"/>
    <w:tmpl w:val="5502ABB2"/>
    <w:lvl w:ilvl="0" w:tplc="67DA7D0A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14:reflection w14:blurRad="0" w14:stA="0" w14:stPos="0" w14:endA="0" w14:endPos="0" w14:dist="0" w14:dir="0" w14:fadeDir="0" w14:sx="0" w14:sy="0" w14:kx="0" w14:ky="0" w14:algn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1"/>
  </w:num>
  <w:num w:numId="12">
    <w:abstractNumId w:val="15"/>
  </w:num>
  <w:num w:numId="13">
    <w:abstractNumId w:val="23"/>
  </w:num>
  <w:num w:numId="14">
    <w:abstractNumId w:val="21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24"/>
  </w:num>
  <w:num w:numId="20">
    <w:abstractNumId w:val="3"/>
  </w:num>
  <w:num w:numId="21">
    <w:abstractNumId w:val="0"/>
  </w:num>
  <w:num w:numId="22">
    <w:abstractNumId w:val="11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5A"/>
    <w:rsid w:val="0000644A"/>
    <w:rsid w:val="00010276"/>
    <w:rsid w:val="00013825"/>
    <w:rsid w:val="00016AB8"/>
    <w:rsid w:val="000211EF"/>
    <w:rsid w:val="000A6F12"/>
    <w:rsid w:val="000B45D5"/>
    <w:rsid w:val="000C2BD1"/>
    <w:rsid w:val="000D383E"/>
    <w:rsid w:val="000D565F"/>
    <w:rsid w:val="000D6208"/>
    <w:rsid w:val="000E1B57"/>
    <w:rsid w:val="000F0A36"/>
    <w:rsid w:val="000F59B5"/>
    <w:rsid w:val="00126355"/>
    <w:rsid w:val="00126ACA"/>
    <w:rsid w:val="00156243"/>
    <w:rsid w:val="0018605A"/>
    <w:rsid w:val="001A3BF6"/>
    <w:rsid w:val="001A7111"/>
    <w:rsid w:val="001C6160"/>
    <w:rsid w:val="001D2130"/>
    <w:rsid w:val="001D771F"/>
    <w:rsid w:val="00206A3E"/>
    <w:rsid w:val="002249C8"/>
    <w:rsid w:val="00232105"/>
    <w:rsid w:val="00236C70"/>
    <w:rsid w:val="002575C0"/>
    <w:rsid w:val="00260C46"/>
    <w:rsid w:val="00283D90"/>
    <w:rsid w:val="00290FEA"/>
    <w:rsid w:val="002A1B16"/>
    <w:rsid w:val="002A4C46"/>
    <w:rsid w:val="002B4B92"/>
    <w:rsid w:val="002D7321"/>
    <w:rsid w:val="00334A84"/>
    <w:rsid w:val="0034305F"/>
    <w:rsid w:val="0035043F"/>
    <w:rsid w:val="003A5661"/>
    <w:rsid w:val="003A6891"/>
    <w:rsid w:val="003D0E86"/>
    <w:rsid w:val="003E65C9"/>
    <w:rsid w:val="003F7ECE"/>
    <w:rsid w:val="00405335"/>
    <w:rsid w:val="00436936"/>
    <w:rsid w:val="00441C46"/>
    <w:rsid w:val="004969CD"/>
    <w:rsid w:val="004A2439"/>
    <w:rsid w:val="004A4E76"/>
    <w:rsid w:val="004D3D51"/>
    <w:rsid w:val="00507CEA"/>
    <w:rsid w:val="00521AFD"/>
    <w:rsid w:val="005374A7"/>
    <w:rsid w:val="00543D06"/>
    <w:rsid w:val="005520CF"/>
    <w:rsid w:val="00556158"/>
    <w:rsid w:val="005651E9"/>
    <w:rsid w:val="0056672C"/>
    <w:rsid w:val="005757F0"/>
    <w:rsid w:val="005E5143"/>
    <w:rsid w:val="005F114B"/>
    <w:rsid w:val="006806B1"/>
    <w:rsid w:val="00696F31"/>
    <w:rsid w:val="006C2744"/>
    <w:rsid w:val="006C28B2"/>
    <w:rsid w:val="006D5D5C"/>
    <w:rsid w:val="006F2083"/>
    <w:rsid w:val="007031CA"/>
    <w:rsid w:val="00706972"/>
    <w:rsid w:val="00716EFA"/>
    <w:rsid w:val="007430AA"/>
    <w:rsid w:val="00744234"/>
    <w:rsid w:val="007456D6"/>
    <w:rsid w:val="007561EF"/>
    <w:rsid w:val="007657F6"/>
    <w:rsid w:val="0077055E"/>
    <w:rsid w:val="00792C47"/>
    <w:rsid w:val="007A1EB2"/>
    <w:rsid w:val="007F0F0B"/>
    <w:rsid w:val="007F582C"/>
    <w:rsid w:val="00802696"/>
    <w:rsid w:val="0082610E"/>
    <w:rsid w:val="00832FB5"/>
    <w:rsid w:val="00864077"/>
    <w:rsid w:val="008700C3"/>
    <w:rsid w:val="0087274A"/>
    <w:rsid w:val="00872A37"/>
    <w:rsid w:val="008877A3"/>
    <w:rsid w:val="008B5AF4"/>
    <w:rsid w:val="008C3BEA"/>
    <w:rsid w:val="008E3B28"/>
    <w:rsid w:val="00926344"/>
    <w:rsid w:val="00940257"/>
    <w:rsid w:val="0094553B"/>
    <w:rsid w:val="00962989"/>
    <w:rsid w:val="009A4B81"/>
    <w:rsid w:val="009A70BE"/>
    <w:rsid w:val="009C5C92"/>
    <w:rsid w:val="009F4BFA"/>
    <w:rsid w:val="00A32858"/>
    <w:rsid w:val="00A34195"/>
    <w:rsid w:val="00A63652"/>
    <w:rsid w:val="00A83A96"/>
    <w:rsid w:val="00AC3A55"/>
    <w:rsid w:val="00AC4590"/>
    <w:rsid w:val="00B37F6D"/>
    <w:rsid w:val="00B42DC0"/>
    <w:rsid w:val="00B46F85"/>
    <w:rsid w:val="00BA0DA6"/>
    <w:rsid w:val="00BD64B2"/>
    <w:rsid w:val="00BF56F7"/>
    <w:rsid w:val="00C1132B"/>
    <w:rsid w:val="00C33E68"/>
    <w:rsid w:val="00C41060"/>
    <w:rsid w:val="00C56EF3"/>
    <w:rsid w:val="00C664C2"/>
    <w:rsid w:val="00C77E67"/>
    <w:rsid w:val="00C81D33"/>
    <w:rsid w:val="00C94784"/>
    <w:rsid w:val="00CD46FA"/>
    <w:rsid w:val="00CE2918"/>
    <w:rsid w:val="00CF1A67"/>
    <w:rsid w:val="00D04869"/>
    <w:rsid w:val="00D077D6"/>
    <w:rsid w:val="00D10658"/>
    <w:rsid w:val="00D1071C"/>
    <w:rsid w:val="00D11D2C"/>
    <w:rsid w:val="00D46BE0"/>
    <w:rsid w:val="00D47250"/>
    <w:rsid w:val="00D719CA"/>
    <w:rsid w:val="00D818D5"/>
    <w:rsid w:val="00D90CC1"/>
    <w:rsid w:val="00DD5170"/>
    <w:rsid w:val="00DE6E76"/>
    <w:rsid w:val="00E07972"/>
    <w:rsid w:val="00E17035"/>
    <w:rsid w:val="00E40CC9"/>
    <w:rsid w:val="00E44106"/>
    <w:rsid w:val="00E71DA3"/>
    <w:rsid w:val="00E83EAB"/>
    <w:rsid w:val="00E84674"/>
    <w:rsid w:val="00E8748A"/>
    <w:rsid w:val="00E91953"/>
    <w:rsid w:val="00E924EE"/>
    <w:rsid w:val="00E9251D"/>
    <w:rsid w:val="00EA616D"/>
    <w:rsid w:val="00EB0459"/>
    <w:rsid w:val="00EC6826"/>
    <w:rsid w:val="00ED35E5"/>
    <w:rsid w:val="00ED5CAC"/>
    <w:rsid w:val="00EE47C0"/>
    <w:rsid w:val="00EF1108"/>
    <w:rsid w:val="00EF653D"/>
    <w:rsid w:val="00EF7658"/>
    <w:rsid w:val="00F057F2"/>
    <w:rsid w:val="00F5699C"/>
    <w:rsid w:val="00F71BEF"/>
    <w:rsid w:val="00F84931"/>
    <w:rsid w:val="00F878AC"/>
    <w:rsid w:val="00F90724"/>
    <w:rsid w:val="00F95C87"/>
    <w:rsid w:val="00FA3514"/>
    <w:rsid w:val="00FB1DA8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DBD8"/>
  <w15:chartTrackingRefBased/>
  <w15:docId w15:val="{68A487B3-95A3-4904-B7CB-008EFD33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9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2T17:41:30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1 1217,'0'0'1858,"0"0"-1410,0 0-330,0 0 90,0 0 22,-7-8-43,4 6 5172,2 2-5375,1 0-16,0 0 0,0 0-27,0 0-122,0 0-118,0 0-123,0 0-37,0 0-262,0 0-88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E9E4-3FCC-4D41-9E12-5B5D1EE7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GIS Application Developer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wbridge, Spencer</dc:creator>
  <cp:keywords/>
  <dc:description/>
  <cp:lastModifiedBy>Trowbridge, Spencer</cp:lastModifiedBy>
  <cp:revision>5</cp:revision>
  <cp:lastPrinted>2021-06-25T01:48:00Z</cp:lastPrinted>
  <dcterms:created xsi:type="dcterms:W3CDTF">2021-08-16T05:30:00Z</dcterms:created>
  <dcterms:modified xsi:type="dcterms:W3CDTF">2022-04-04T18:25:00Z</dcterms:modified>
</cp:coreProperties>
</file>